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2CBBC777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864A9C">
        <w:rPr>
          <w:rFonts w:ascii="Arial" w:hAnsi="Arial" w:cs="Arial"/>
          <w:b/>
          <w:sz w:val="24"/>
          <w:szCs w:val="24"/>
        </w:rPr>
        <w:t>MODIFICATIVA Nº</w:t>
      </w:r>
      <w:r w:rsidR="00534E7D">
        <w:rPr>
          <w:rFonts w:ascii="Arial" w:hAnsi="Arial" w:cs="Arial"/>
          <w:b/>
          <w:sz w:val="24"/>
          <w:szCs w:val="24"/>
        </w:rPr>
        <w:t xml:space="preserve"> 33</w:t>
      </w:r>
      <w:r w:rsidR="002C5439">
        <w:rPr>
          <w:rFonts w:ascii="Arial" w:hAnsi="Arial" w:cs="Arial"/>
          <w:b/>
          <w:sz w:val="24"/>
          <w:szCs w:val="24"/>
        </w:rPr>
        <w:t>6</w:t>
      </w:r>
      <w:r w:rsidRPr="00864A9C">
        <w:rPr>
          <w:rFonts w:ascii="Arial" w:hAnsi="Arial" w:cs="Arial"/>
          <w:b/>
          <w:sz w:val="24"/>
          <w:szCs w:val="24"/>
        </w:rPr>
        <w:t>/202</w:t>
      </w:r>
      <w:r w:rsidR="00460A13" w:rsidRPr="00864A9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09C0EF38" w14:textId="6FE0859F" w:rsidR="002E4D7A" w:rsidRDefault="00C01F37" w:rsidP="00DF4F85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49A5EABF" w14:textId="66B103C9" w:rsidR="002E4D7A" w:rsidRDefault="007A3E3F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48E16283">
                <wp:simplePos x="0" y="0"/>
                <wp:positionH relativeFrom="column">
                  <wp:posOffset>2981960</wp:posOffset>
                </wp:positionH>
                <wp:positionV relativeFrom="paragraph">
                  <wp:posOffset>809626</wp:posOffset>
                </wp:positionV>
                <wp:extent cx="292100" cy="165100"/>
                <wp:effectExtent l="0" t="0" r="12700" b="25400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2F6FA289" w:rsidR="00DA1F8A" w:rsidRPr="00B13A6D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0116B5F" id="Retângulo 1" o:spid="_x0000_s1026" style="position:absolute;left:0;text-align:left;margin-left:234.8pt;margin-top:63.75pt;width:23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" fillcolor="white [3201]" strokecolor="black [3213]" strokeweight="1pt">
                <v:textbox>
                  <w:txbxContent>
                    <w:p w14:paraId="426FDB61" w14:textId="2F6FA289" w:rsidR="00DA1F8A" w:rsidRPr="00B13A6D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5004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16B063E8">
                <wp:simplePos x="0" y="0"/>
                <wp:positionH relativeFrom="column">
                  <wp:posOffset>5985510</wp:posOffset>
                </wp:positionH>
                <wp:positionV relativeFrom="paragraph">
                  <wp:posOffset>777874</wp:posOffset>
                </wp:positionV>
                <wp:extent cx="279400" cy="280035"/>
                <wp:effectExtent l="0" t="0" r="25400" b="2476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B2F51" w14:textId="58B5C331" w:rsidR="007A3E3F" w:rsidRPr="00B13A6D" w:rsidRDefault="00AC7F4D" w:rsidP="007A3E3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_x0000_s1027" style="position:absolute;left:0;text-align:left;margin-left:471.3pt;margin-top:61.25pt;width:22pt;height:2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" fillcolor="window" strokecolor="windowText" strokeweight="1pt">
                <v:textbox>
                  <w:txbxContent>
                    <w:p w14:paraId="68BB2F51" w14:textId="58B5C331" w:rsidR="007A3E3F" w:rsidRPr="00B13A6D" w:rsidRDefault="00AC7F4D" w:rsidP="007A3E3F">
                      <w:pPr>
                        <w:jc w:val="center"/>
                      </w:pPr>
                      <w:r>
                        <w:t>X</w:t>
                      </w:r>
                    </w:p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5004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65EAB54C">
                <wp:simplePos x="0" y="0"/>
                <wp:positionH relativeFrom="column">
                  <wp:posOffset>4563110</wp:posOffset>
                </wp:positionH>
                <wp:positionV relativeFrom="paragraph">
                  <wp:posOffset>809625</wp:posOffset>
                </wp:positionV>
                <wp:extent cx="342900" cy="165100"/>
                <wp:effectExtent l="0" t="0" r="19050" b="2540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5D3FC6F" id="_x0000_s1028" style="position:absolute;left:0;text-align:left;margin-left:359.3pt;margin-top:63.75pt;width:2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</w:t>
      </w:r>
      <w:r w:rsidR="00C01F37">
        <w:rPr>
          <w:rFonts w:ascii="Arial" w:hAnsi="Arial" w:cs="Arial"/>
          <w:color w:val="000000"/>
        </w:rPr>
        <w:t xml:space="preserve"> </w:t>
      </w:r>
      <w:r w:rsidR="004C18A7">
        <w:rPr>
          <w:rFonts w:ascii="Arial" w:hAnsi="Arial" w:cs="Arial"/>
          <w:color w:val="000000"/>
        </w:rPr>
        <w:t>par</w:t>
      </w:r>
      <w:r w:rsidR="00C655A7">
        <w:rPr>
          <w:rFonts w:ascii="Arial" w:hAnsi="Arial" w:cs="Arial"/>
          <w:color w:val="000000"/>
        </w:rPr>
        <w:t xml:space="preserve">a </w:t>
      </w:r>
      <w:r w:rsidR="00C655A7">
        <w:rPr>
          <w:rFonts w:ascii="Arial" w:hAnsi="Arial" w:cs="Arial"/>
        </w:rPr>
        <w:t>p</w:t>
      </w:r>
      <w:r w:rsidR="00C655A7" w:rsidRPr="00C655A7">
        <w:rPr>
          <w:rFonts w:ascii="Arial" w:hAnsi="Arial" w:cs="Arial"/>
        </w:rPr>
        <w:t>romover capacitação</w:t>
      </w:r>
      <w:r w:rsidR="00C655A7">
        <w:rPr>
          <w:rFonts w:ascii="Arial" w:hAnsi="Arial" w:cs="Arial"/>
        </w:rPr>
        <w:t xml:space="preserve"> profissional</w:t>
      </w:r>
      <w:r w:rsidR="005415C2">
        <w:rPr>
          <w:rFonts w:ascii="Arial" w:hAnsi="Arial" w:cs="Arial"/>
        </w:rPr>
        <w:t xml:space="preserve"> no município de Parauapebas.</w:t>
      </w:r>
    </w:p>
    <w:p w14:paraId="3D43557F" w14:textId="77777777" w:rsidR="005415C2" w:rsidRPr="00C655A7" w:rsidRDefault="005415C2" w:rsidP="00854E21">
      <w:pPr>
        <w:spacing w:before="120" w:after="200"/>
        <w:jc w:val="both"/>
        <w:rPr>
          <w:rFonts w:ascii="Arial" w:hAnsi="Arial" w:cs="Arial"/>
        </w:rPr>
      </w:pPr>
    </w:p>
    <w:p w14:paraId="24102827" w14:textId="728A6A74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</w:t>
      </w:r>
      <w:r w:rsidR="00A6646D" w:rsidRPr="00EC4A8A">
        <w:rPr>
          <w:rFonts w:ascii="Arial" w:hAnsi="Arial" w:cs="Arial"/>
          <w:color w:val="000000"/>
        </w:rPr>
        <w:t>Pura            Individual Saúde</w:t>
      </w:r>
      <w:r w:rsidR="00A6646D">
        <w:rPr>
          <w:rFonts w:ascii="Arial" w:hAnsi="Arial" w:cs="Arial"/>
          <w:color w:val="000000"/>
        </w:rPr>
        <w:t xml:space="preserve">            De Bancada         </w:t>
      </w:r>
    </w:p>
    <w:p w14:paraId="34060651" w14:textId="614EA4D4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bookmarkStart w:id="0" w:name="_Hlk216301198"/>
      <w:r w:rsidR="0091065B">
        <w:rPr>
          <w:rFonts w:ascii="Arial" w:hAnsi="Arial" w:cs="Arial"/>
          <w:b/>
          <w:bCs/>
        </w:rPr>
        <w:t>SORRI PARAUAPEBAS</w:t>
      </w:r>
      <w:r w:rsidR="00B13A6D" w:rsidRPr="00B13A6D">
        <w:rPr>
          <w:rFonts w:ascii="Arial" w:hAnsi="Arial" w:cs="Arial"/>
          <w:b/>
          <w:bCs/>
        </w:rPr>
        <w:t xml:space="preserve"> </w:t>
      </w:r>
      <w:bookmarkEnd w:id="0"/>
    </w:p>
    <w:p w14:paraId="0B817BB5" w14:textId="01F294CD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E2296F" w:rsidRPr="00E2296F">
        <w:rPr>
          <w:rFonts w:ascii="Arial" w:hAnsi="Arial" w:cs="Arial"/>
          <w:b/>
        </w:rPr>
        <w:t>01.228.164/0001-33</w:t>
      </w:r>
    </w:p>
    <w:p w14:paraId="07D6D6AD" w14:textId="2C1D1FDC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</w:t>
      </w:r>
      <w:r w:rsidR="005415C2">
        <w:rPr>
          <w:rFonts w:ascii="Arial" w:hAnsi="Arial" w:cs="Arial"/>
        </w:rPr>
        <w:t xml:space="preserve"> à</w:t>
      </w:r>
      <w:r w:rsidR="00C655A7" w:rsidRPr="00C655A7">
        <w:rPr>
          <w:rFonts w:ascii="Arial" w:hAnsi="Arial" w:cs="Arial"/>
        </w:rPr>
        <w:t xml:space="preserve"> capacitação </w:t>
      </w:r>
      <w:r w:rsidR="005415C2">
        <w:rPr>
          <w:rFonts w:ascii="Arial" w:hAnsi="Arial" w:cs="Arial"/>
        </w:rPr>
        <w:t>profissional.</w:t>
      </w:r>
    </w:p>
    <w:p w14:paraId="24702697" w14:textId="60857DAB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91065B">
        <w:rPr>
          <w:rFonts w:ascii="Arial" w:hAnsi="Arial" w:cs="Arial"/>
          <w:b/>
          <w:bCs/>
        </w:rPr>
        <w:t>SORRI PARAUAPEBAS</w:t>
      </w:r>
      <w:r w:rsidR="0091065B" w:rsidRPr="00B13A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 xml:space="preserve">atividades voltadas </w:t>
      </w:r>
      <w:r w:rsidR="0041315A">
        <w:rPr>
          <w:rFonts w:ascii="Arial" w:hAnsi="Arial" w:cs="Arial"/>
        </w:rPr>
        <w:t>a qualificação profissional e inclusão de pessoas com e sem deficiência no mercado de trabalho</w:t>
      </w:r>
      <w:r w:rsidR="00B6725B" w:rsidRPr="00B13A6D">
        <w:rPr>
          <w:rFonts w:ascii="Arial" w:hAnsi="Arial" w:cs="Arial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lastRenderedPageBreak/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4C5C74FE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B13A6D">
        <w:rPr>
          <w:rFonts w:ascii="Arial" w:hAnsi="Arial" w:cs="Arial"/>
          <w:color w:val="000000"/>
        </w:rPr>
        <w:t>o</w:t>
      </w:r>
      <w:r w:rsidR="00780AF5">
        <w:rPr>
          <w:rFonts w:ascii="Arial" w:hAnsi="Arial" w:cs="Arial"/>
          <w:color w:val="000000"/>
        </w:rPr>
        <w:t xml:space="preserve"> </w:t>
      </w:r>
      <w:r w:rsidR="00685ADC">
        <w:rPr>
          <w:rFonts w:ascii="Arial" w:hAnsi="Arial" w:cs="Arial"/>
          <w:b/>
          <w:bCs/>
        </w:rPr>
        <w:t>SORRI PARAUAPEBAS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AC7F4D">
        <w:rPr>
          <w:rFonts w:ascii="Arial" w:hAnsi="Arial" w:cs="Arial"/>
          <w:color w:val="000000" w:themeColor="text1"/>
        </w:rPr>
        <w:t xml:space="preserve">é </w:t>
      </w:r>
      <w:r w:rsidR="005415C2">
        <w:rPr>
          <w:rFonts w:ascii="Arial" w:hAnsi="Arial" w:cs="Arial"/>
          <w:b/>
          <w:bCs/>
          <w:color w:val="000000" w:themeColor="text1"/>
        </w:rPr>
        <w:t>11</w:t>
      </w:r>
      <w:r w:rsidR="00780AF5" w:rsidRPr="00AC7F4D">
        <w:rPr>
          <w:rFonts w:ascii="Arial" w:hAnsi="Arial" w:cs="Arial"/>
          <w:color w:val="000000" w:themeColor="text1"/>
        </w:rPr>
        <w:t xml:space="preserve"> de </w:t>
      </w:r>
      <w:r w:rsidR="005415C2">
        <w:rPr>
          <w:rFonts w:ascii="Arial" w:hAnsi="Arial" w:cs="Arial"/>
          <w:b/>
          <w:bCs/>
          <w:color w:val="000000" w:themeColor="text1"/>
        </w:rPr>
        <w:t>12</w:t>
      </w:r>
      <w:r w:rsidR="00780AF5" w:rsidRPr="00AC7F4D">
        <w:rPr>
          <w:rFonts w:ascii="Arial" w:hAnsi="Arial" w:cs="Arial"/>
          <w:color w:val="000000" w:themeColor="text1"/>
        </w:rPr>
        <w:t>, no valor de</w:t>
      </w:r>
      <w:r w:rsidR="001A4C11" w:rsidRPr="00AC7F4D">
        <w:rPr>
          <w:rFonts w:ascii="Arial" w:hAnsi="Arial" w:cs="Arial"/>
          <w:color w:val="000000" w:themeColor="text1"/>
        </w:rPr>
        <w:t xml:space="preserve"> </w:t>
      </w:r>
      <w:r w:rsidR="001A4C11" w:rsidRPr="00AC7F4D">
        <w:rPr>
          <w:rFonts w:ascii="Arial" w:hAnsi="Arial" w:cs="Arial"/>
          <w:b/>
          <w:bCs/>
          <w:color w:val="000000" w:themeColor="text1"/>
        </w:rPr>
        <w:t>R$</w:t>
      </w:r>
      <w:r w:rsidR="00780AF5" w:rsidRPr="00AC7F4D">
        <w:rPr>
          <w:rFonts w:ascii="Arial" w:hAnsi="Arial" w:cs="Arial"/>
          <w:b/>
          <w:bCs/>
          <w:color w:val="000000" w:themeColor="text1"/>
        </w:rPr>
        <w:t xml:space="preserve"> </w:t>
      </w:r>
      <w:r w:rsidR="00685ADC" w:rsidRPr="00AC7F4D">
        <w:rPr>
          <w:rFonts w:ascii="Arial" w:hAnsi="Arial" w:cs="Arial"/>
          <w:b/>
          <w:bCs/>
          <w:color w:val="000000" w:themeColor="text1"/>
        </w:rPr>
        <w:t>100.000,00</w:t>
      </w:r>
      <w:r w:rsidR="00854E21" w:rsidRPr="00AC7F4D">
        <w:rPr>
          <w:rFonts w:ascii="Arial" w:hAnsi="Arial" w:cs="Arial"/>
          <w:color w:val="000000" w:themeColor="text1"/>
        </w:rPr>
        <w:t xml:space="preserve"> (</w:t>
      </w:r>
      <w:r w:rsidR="00685ADC" w:rsidRPr="00AC7F4D">
        <w:rPr>
          <w:rFonts w:ascii="Arial" w:hAnsi="Arial" w:cs="Arial"/>
          <w:color w:val="000000" w:themeColor="text1"/>
        </w:rPr>
        <w:t>cem mil reais</w:t>
      </w:r>
      <w:r w:rsidR="00022D04" w:rsidRPr="00AC7F4D">
        <w:rPr>
          <w:rFonts w:ascii="Arial" w:hAnsi="Arial" w:cs="Arial"/>
          <w:color w:val="000000" w:themeColor="text1"/>
        </w:rPr>
        <w:t>)</w:t>
      </w:r>
      <w:r w:rsidR="00854E21" w:rsidRPr="00AC7F4D">
        <w:rPr>
          <w:rFonts w:ascii="Arial" w:hAnsi="Arial" w:cs="Arial"/>
          <w:color w:val="000000" w:themeColor="text1"/>
        </w:rPr>
        <w:t>,</w:t>
      </w:r>
      <w:r w:rsidR="00780AF5" w:rsidRPr="00022D04">
        <w:rPr>
          <w:rFonts w:ascii="Arial" w:hAnsi="Arial" w:cs="Arial"/>
          <w:color w:val="000000" w:themeColor="text1"/>
        </w:rPr>
        <w:t xml:space="preserve"> para </w:t>
      </w:r>
      <w:r w:rsidR="00780AF5">
        <w:rPr>
          <w:rFonts w:ascii="Arial" w:hAnsi="Arial" w:cs="Arial"/>
          <w:color w:val="000000"/>
        </w:rPr>
        <w:t xml:space="preserve">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61652D">
        <w:rPr>
          <w:rFonts w:ascii="Arial" w:hAnsi="Arial" w:cs="Arial"/>
          <w:color w:val="000000"/>
        </w:rPr>
        <w:t>o desenvolvimento soci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25645751" w14:textId="77777777" w:rsidR="006A6C12" w:rsidRDefault="006A6C12" w:rsidP="00854E21">
      <w:pPr>
        <w:spacing w:before="120" w:after="200"/>
        <w:jc w:val="both"/>
      </w:pPr>
    </w:p>
    <w:p w14:paraId="37BA50FF" w14:textId="1D5DCD0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22D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49C76B1" w14:textId="0AEE62BC" w:rsidR="00AC7F4D" w:rsidRDefault="00AC7F4D" w:rsidP="00DF4F85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764E8E60" w14:textId="3EB8EF0A" w:rsidR="00254223" w:rsidRDefault="00254223" w:rsidP="00DF4F85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57B71757" w14:textId="77777777" w:rsidR="00254223" w:rsidRDefault="00254223" w:rsidP="00DF4F85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3B9CA800" w14:textId="77777777" w:rsidR="00AC7F4D" w:rsidRDefault="00AC7F4D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34DD68CD" w14:textId="1678C608" w:rsidR="002E4D7A" w:rsidRPr="004C18A7" w:rsidRDefault="00C01F37" w:rsidP="004C18A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28F3DA9" w14:textId="0103ACF3" w:rsidR="00BD51E8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6867673A" w14:textId="70D0C021" w:rsidR="00254223" w:rsidRDefault="00254223" w:rsidP="00254223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367A96D" w14:textId="0ADB82C2" w:rsidR="00254223" w:rsidRDefault="00254223" w:rsidP="00254223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180F2C6" w14:textId="77777777" w:rsidR="00254223" w:rsidRDefault="00254223" w:rsidP="00254223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8A5DD6F" w14:textId="77777777" w:rsidR="00DF4F85" w:rsidRDefault="00DF4F85" w:rsidP="00DF4F8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E2CCC0E" w14:textId="77777777" w:rsidR="00DF4F85" w:rsidRDefault="00DF4F85" w:rsidP="00DF4F85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279D2209" w14:textId="77777777" w:rsidR="00DF4F85" w:rsidRDefault="00DF4F85" w:rsidP="00DF4F85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522F6ACA" w14:textId="77777777" w:rsidR="00DF4F85" w:rsidRDefault="00DF4F85" w:rsidP="00DF4F85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B87F126" w14:textId="77777777" w:rsidR="00B13A6D" w:rsidRPr="00F6295A" w:rsidRDefault="00B13A6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3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112485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112485" w:rsidRPr="008133AB" w:rsidRDefault="00112485" w:rsidP="0011248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046B3CA4" w:rsidR="00112485" w:rsidRPr="008133AB" w:rsidRDefault="00112485" w:rsidP="0011248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3AD88EDA" w:rsidR="00112485" w:rsidRPr="008133AB" w:rsidRDefault="00112485" w:rsidP="0011248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112485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112485" w:rsidRPr="008133AB" w:rsidRDefault="00112485" w:rsidP="0011248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66C75B96" w:rsidR="00112485" w:rsidRPr="008133AB" w:rsidRDefault="00112485" w:rsidP="0011248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2A22FD65" w:rsidR="00112485" w:rsidRPr="008133AB" w:rsidRDefault="00112485" w:rsidP="0011248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94578D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94578D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BC6D462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</w:t>
            </w:r>
            <w:r w:rsidR="005415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4342DDF5" w:rsidR="0094578D" w:rsidRPr="008133AB" w:rsidRDefault="0094578D" w:rsidP="0094578D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</w:t>
            </w:r>
            <w:r w:rsidR="00F83B17">
              <w:rPr>
                <w:rFonts w:ascii="Arial" w:hAnsi="Arial" w:cs="Arial"/>
                <w:sz w:val="20"/>
                <w:szCs w:val="20"/>
              </w:rPr>
              <w:t>Bancad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2FFB1EC2" w:rsidR="0094578D" w:rsidRPr="000C4B10" w:rsidRDefault="00EE0AE0" w:rsidP="0094578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94578D" w:rsidRPr="008133AB" w:rsidRDefault="0094578D" w:rsidP="0094578D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FBB"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13922F71" w:rsidR="0094578D" w:rsidRPr="008133AB" w:rsidRDefault="0094578D" w:rsidP="009457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D5A28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D5A28" w:rsidRPr="008133AB" w:rsidRDefault="00DD5A28" w:rsidP="00DD5A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7BB49029" w:rsidR="00DD5A28" w:rsidRPr="008133AB" w:rsidRDefault="00DD5A28" w:rsidP="00DD5A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13CEFDD" w:rsidR="00DD5A28" w:rsidRPr="008133AB" w:rsidRDefault="00DD5A28" w:rsidP="00DD5A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ÁRIA MUNICIPAL DE DESENVOLVIMENTO</w:t>
            </w:r>
          </w:p>
        </w:tc>
      </w:tr>
      <w:tr w:rsidR="00DD5A28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DD5A28" w:rsidRPr="008133AB" w:rsidRDefault="00DD5A28" w:rsidP="00DD5A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79479727" w:rsidR="00DD5A28" w:rsidRPr="008133AB" w:rsidRDefault="00DD5A28" w:rsidP="00DD5A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729C9FB3" w:rsidR="00DD5A28" w:rsidRPr="008133AB" w:rsidRDefault="00DD5A28" w:rsidP="00DD5A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ÁRIA MUNICIPAL DE DESENVOLVIMENTO</w:t>
            </w:r>
          </w:p>
        </w:tc>
      </w:tr>
      <w:tr w:rsidR="00DD5A28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DD5A28" w:rsidRPr="008133AB" w:rsidRDefault="00DD5A28" w:rsidP="00DD5A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DD5A28" w:rsidRPr="008133AB" w:rsidRDefault="00DD5A28" w:rsidP="00DD5A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DD5A28" w:rsidRPr="008133AB" w:rsidRDefault="00DD5A28" w:rsidP="00DD5A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DD5A28" w:rsidRPr="008133AB" w:rsidRDefault="00DD5A28" w:rsidP="00DD5A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DD5A28" w:rsidRPr="008133AB" w:rsidRDefault="00DD5A28" w:rsidP="00DD5A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DD5A28" w:rsidRPr="008133AB" w:rsidRDefault="00DD5A28" w:rsidP="00DD5A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DD5A28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DD5A28" w:rsidRPr="008133AB" w:rsidRDefault="00DD5A28" w:rsidP="00C655A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524AB248" w:rsidR="00DD5A28" w:rsidRPr="008133AB" w:rsidRDefault="00F83B17" w:rsidP="00C655A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33.6066 234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1565BEEB" w:rsidR="00DD5A28" w:rsidRPr="008133AB" w:rsidRDefault="00AE1C2B" w:rsidP="005415C2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Programa Geração de Emprego, Empreendedorismo, Qualificaçã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04A3FE35" w:rsidR="00DD5A28" w:rsidRPr="008133AB" w:rsidRDefault="00F83B17" w:rsidP="00C655A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4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DD5A28" w:rsidRPr="008133AB" w:rsidRDefault="00DD5A28" w:rsidP="00C655A7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6A1E878C" w:rsidR="00DD5A28" w:rsidRPr="008133AB" w:rsidRDefault="00DD5A28" w:rsidP="00C6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4F2A6AA" w14:textId="4EE56048" w:rsidR="002E4D7A" w:rsidRPr="00DF4F85" w:rsidRDefault="00C01F37" w:rsidP="00DF4F85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50AB85EE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3"/>
    </w:p>
    <w:p w14:paraId="5F3DE8EE" w14:textId="294B6949" w:rsidR="00DF4F85" w:rsidRDefault="00DF4F85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12EC70" w14:textId="6A055323" w:rsidR="00DF4F85" w:rsidRDefault="00DF4F85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3465F" w14:textId="77777777" w:rsidR="00DF4F85" w:rsidRDefault="00DF4F85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5E3EAF" w14:textId="4B97A33A" w:rsidR="00DF4F85" w:rsidRDefault="00DF4F85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D20DC" w14:textId="77777777" w:rsidR="00DF4F85" w:rsidRDefault="00DF4F85" w:rsidP="00DF4F85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7CD26E03" w14:textId="77777777" w:rsidR="00DF4F85" w:rsidRDefault="00DF4F85" w:rsidP="00DF4F85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2FD35DFB" w14:textId="77777777" w:rsidR="00DF4F85" w:rsidRDefault="00DF4F85" w:rsidP="00DF4F85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5AC92772" w14:textId="77777777" w:rsidR="00DF4F85" w:rsidRDefault="00DF4F85" w:rsidP="00DF4F85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35DD83E" w14:textId="77777777" w:rsidR="00DF4F85" w:rsidRDefault="00DF4F85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F4F85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9780" w14:textId="77777777" w:rsidR="004C2ADF" w:rsidRDefault="004C2ADF">
      <w:r>
        <w:separator/>
      </w:r>
    </w:p>
  </w:endnote>
  <w:endnote w:type="continuationSeparator" w:id="0">
    <w:p w14:paraId="7E56DF35" w14:textId="77777777" w:rsidR="004C2ADF" w:rsidRDefault="004C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D5E6" w14:textId="77777777" w:rsidR="004C2ADF" w:rsidRDefault="004C2ADF">
      <w:r>
        <w:rPr>
          <w:color w:val="000000"/>
        </w:rPr>
        <w:separator/>
      </w:r>
    </w:p>
  </w:footnote>
  <w:footnote w:type="continuationSeparator" w:id="0">
    <w:p w14:paraId="3D90CF1A" w14:textId="77777777" w:rsidR="004C2ADF" w:rsidRDefault="004C2ADF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EC4A8A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EC4A8A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EC4A8A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EC4A8A">
        <w:rPr>
          <w:rStyle w:val="Refdenotaderodap"/>
          <w:rFonts w:ascii="Arial" w:hAnsi="Arial" w:cs="Arial"/>
          <w:sz w:val="16"/>
          <w:szCs w:val="16"/>
        </w:rPr>
        <w:footnoteRef/>
      </w:r>
      <w:r w:rsidRPr="00EC4A8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>d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0A486664" w:rsidR="00C01F37" w:rsidRDefault="00C01F37">
    <w:pPr>
      <w:pStyle w:val="SemEspaamento"/>
      <w:jc w:val="center"/>
    </w:pPr>
    <w:r>
      <w:t>CÂMARA MUNICIPAL DOS VEREADORES DE PARAUAPEBAS</w:t>
    </w:r>
  </w:p>
  <w:p w14:paraId="6320C6EE" w14:textId="520766E8" w:rsidR="00C01F37" w:rsidRDefault="00254223" w:rsidP="00254223">
    <w:pPr>
      <w:pStyle w:val="SemEspaamento"/>
      <w:jc w:val="center"/>
    </w:pPr>
    <w:r>
      <w:t>BANCADA UNIÃO BRASIL PARAUAP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22D04"/>
    <w:rsid w:val="0007125B"/>
    <w:rsid w:val="0008764A"/>
    <w:rsid w:val="000A27B3"/>
    <w:rsid w:val="000A4714"/>
    <w:rsid w:val="000A7CF0"/>
    <w:rsid w:val="000B7FE3"/>
    <w:rsid w:val="000C3BB9"/>
    <w:rsid w:val="000C4B10"/>
    <w:rsid w:val="000E131F"/>
    <w:rsid w:val="00112485"/>
    <w:rsid w:val="00120338"/>
    <w:rsid w:val="00130F77"/>
    <w:rsid w:val="0014357D"/>
    <w:rsid w:val="0014561A"/>
    <w:rsid w:val="0015571E"/>
    <w:rsid w:val="00194D2A"/>
    <w:rsid w:val="001A4C11"/>
    <w:rsid w:val="001A672F"/>
    <w:rsid w:val="001C0B46"/>
    <w:rsid w:val="001C2AF9"/>
    <w:rsid w:val="001C5E1C"/>
    <w:rsid w:val="002030B4"/>
    <w:rsid w:val="0021018C"/>
    <w:rsid w:val="00210C6D"/>
    <w:rsid w:val="002257EF"/>
    <w:rsid w:val="00244AEE"/>
    <w:rsid w:val="00254223"/>
    <w:rsid w:val="002717BD"/>
    <w:rsid w:val="00272E63"/>
    <w:rsid w:val="002B3680"/>
    <w:rsid w:val="002C5439"/>
    <w:rsid w:val="002D5004"/>
    <w:rsid w:val="002D6E60"/>
    <w:rsid w:val="002E4D7A"/>
    <w:rsid w:val="0030064C"/>
    <w:rsid w:val="00300C53"/>
    <w:rsid w:val="00356A4A"/>
    <w:rsid w:val="00356F3D"/>
    <w:rsid w:val="00396B34"/>
    <w:rsid w:val="003A2265"/>
    <w:rsid w:val="003A44C7"/>
    <w:rsid w:val="003A5E57"/>
    <w:rsid w:val="003C2FDA"/>
    <w:rsid w:val="0041315A"/>
    <w:rsid w:val="00434393"/>
    <w:rsid w:val="00445701"/>
    <w:rsid w:val="00457085"/>
    <w:rsid w:val="00460A13"/>
    <w:rsid w:val="00485DA9"/>
    <w:rsid w:val="004934C5"/>
    <w:rsid w:val="004A0D10"/>
    <w:rsid w:val="004A23C1"/>
    <w:rsid w:val="004A5677"/>
    <w:rsid w:val="004C18A7"/>
    <w:rsid w:val="004C2ADF"/>
    <w:rsid w:val="004F77F6"/>
    <w:rsid w:val="0050603E"/>
    <w:rsid w:val="0052052E"/>
    <w:rsid w:val="00527D5F"/>
    <w:rsid w:val="00530BF3"/>
    <w:rsid w:val="00534E7D"/>
    <w:rsid w:val="005415C2"/>
    <w:rsid w:val="00542F6B"/>
    <w:rsid w:val="00546CD4"/>
    <w:rsid w:val="005D61B2"/>
    <w:rsid w:val="005E1A33"/>
    <w:rsid w:val="0061652D"/>
    <w:rsid w:val="006266F7"/>
    <w:rsid w:val="00637D01"/>
    <w:rsid w:val="0064750D"/>
    <w:rsid w:val="00682FBB"/>
    <w:rsid w:val="00685ADC"/>
    <w:rsid w:val="006A0C92"/>
    <w:rsid w:val="006A1C90"/>
    <w:rsid w:val="006A5659"/>
    <w:rsid w:val="006A6C12"/>
    <w:rsid w:val="006E56D0"/>
    <w:rsid w:val="0070395D"/>
    <w:rsid w:val="00732D7C"/>
    <w:rsid w:val="0076605A"/>
    <w:rsid w:val="00780AF5"/>
    <w:rsid w:val="00782CFE"/>
    <w:rsid w:val="00787D62"/>
    <w:rsid w:val="007A3E3F"/>
    <w:rsid w:val="007B51AE"/>
    <w:rsid w:val="008133AB"/>
    <w:rsid w:val="00841DAD"/>
    <w:rsid w:val="0085249F"/>
    <w:rsid w:val="00854E21"/>
    <w:rsid w:val="00864A9C"/>
    <w:rsid w:val="008B292F"/>
    <w:rsid w:val="008C2C47"/>
    <w:rsid w:val="008E325A"/>
    <w:rsid w:val="008F7993"/>
    <w:rsid w:val="00901801"/>
    <w:rsid w:val="0091065B"/>
    <w:rsid w:val="0094578D"/>
    <w:rsid w:val="00981DA3"/>
    <w:rsid w:val="009826FF"/>
    <w:rsid w:val="009C41DC"/>
    <w:rsid w:val="009C57A7"/>
    <w:rsid w:val="00A15966"/>
    <w:rsid w:val="00A1603C"/>
    <w:rsid w:val="00A6646D"/>
    <w:rsid w:val="00AC6770"/>
    <w:rsid w:val="00AC7F4D"/>
    <w:rsid w:val="00AE1C2B"/>
    <w:rsid w:val="00AE2130"/>
    <w:rsid w:val="00AE4E3C"/>
    <w:rsid w:val="00AF387F"/>
    <w:rsid w:val="00AF7E80"/>
    <w:rsid w:val="00B0381F"/>
    <w:rsid w:val="00B13A6D"/>
    <w:rsid w:val="00B17B8D"/>
    <w:rsid w:val="00B551BC"/>
    <w:rsid w:val="00B57951"/>
    <w:rsid w:val="00B6725B"/>
    <w:rsid w:val="00B93D84"/>
    <w:rsid w:val="00BA319B"/>
    <w:rsid w:val="00BC1709"/>
    <w:rsid w:val="00BC41B4"/>
    <w:rsid w:val="00BC46B2"/>
    <w:rsid w:val="00BD031A"/>
    <w:rsid w:val="00BD51E8"/>
    <w:rsid w:val="00BE3AE2"/>
    <w:rsid w:val="00C01F37"/>
    <w:rsid w:val="00C30314"/>
    <w:rsid w:val="00C51565"/>
    <w:rsid w:val="00C655A7"/>
    <w:rsid w:val="00C908F5"/>
    <w:rsid w:val="00C955D1"/>
    <w:rsid w:val="00CB6889"/>
    <w:rsid w:val="00CE329D"/>
    <w:rsid w:val="00D12782"/>
    <w:rsid w:val="00D12DC9"/>
    <w:rsid w:val="00D576C4"/>
    <w:rsid w:val="00D60DF5"/>
    <w:rsid w:val="00D8518D"/>
    <w:rsid w:val="00DA1F8A"/>
    <w:rsid w:val="00DD5A28"/>
    <w:rsid w:val="00DF4F85"/>
    <w:rsid w:val="00E07714"/>
    <w:rsid w:val="00E2296F"/>
    <w:rsid w:val="00E322BE"/>
    <w:rsid w:val="00E33A70"/>
    <w:rsid w:val="00E54A1A"/>
    <w:rsid w:val="00EC4A8A"/>
    <w:rsid w:val="00ED5D9A"/>
    <w:rsid w:val="00EE0AE0"/>
    <w:rsid w:val="00EE175C"/>
    <w:rsid w:val="00F0480C"/>
    <w:rsid w:val="00F50A9F"/>
    <w:rsid w:val="00F52BA1"/>
    <w:rsid w:val="00F6295A"/>
    <w:rsid w:val="00F83B17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52</cp:revision>
  <cp:lastPrinted>2025-12-19T16:26:00Z</cp:lastPrinted>
  <dcterms:created xsi:type="dcterms:W3CDTF">2025-12-11T02:27:00Z</dcterms:created>
  <dcterms:modified xsi:type="dcterms:W3CDTF">2025-12-19T16:27:00Z</dcterms:modified>
</cp:coreProperties>
</file>